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772D" w14:textId="5F7DC35E" w:rsidR="00A301EA" w:rsidRPr="00A301EA" w:rsidRDefault="00A301EA" w:rsidP="00A301EA">
      <w:pPr>
        <w:jc w:val="right"/>
        <w:rPr>
          <w:sz w:val="22"/>
          <w:szCs w:val="22"/>
        </w:rPr>
      </w:pPr>
      <w:r w:rsidRPr="00A301EA">
        <w:rPr>
          <w:sz w:val="22"/>
          <w:szCs w:val="22"/>
        </w:rPr>
        <w:t xml:space="preserve">    </w:t>
      </w:r>
      <w:r w:rsidR="00C32C05">
        <w:rPr>
          <w:sz w:val="22"/>
          <w:szCs w:val="22"/>
        </w:rPr>
        <w:t>Stanisławów</w:t>
      </w:r>
      <w:r w:rsidRPr="00A301EA">
        <w:rPr>
          <w:sz w:val="22"/>
          <w:szCs w:val="22"/>
        </w:rPr>
        <w:t xml:space="preserve"> dnia  ………………………….</w:t>
      </w:r>
    </w:p>
    <w:p w14:paraId="794BA9E6" w14:textId="77777777" w:rsidR="00A301EA" w:rsidRDefault="00C766A3" w:rsidP="00A301EA">
      <w:pPr>
        <w:rPr>
          <w:sz w:val="22"/>
          <w:szCs w:val="22"/>
        </w:rPr>
      </w:pPr>
      <w:r w:rsidRPr="00A301EA">
        <w:rPr>
          <w:sz w:val="22"/>
          <w:szCs w:val="22"/>
        </w:rPr>
        <w:t>……………………………………</w:t>
      </w:r>
      <w:r w:rsidR="00A301EA">
        <w:rPr>
          <w:sz w:val="22"/>
          <w:szCs w:val="22"/>
        </w:rPr>
        <w:t>……....</w:t>
      </w:r>
      <w:r w:rsidRPr="00A301EA">
        <w:rPr>
          <w:sz w:val="22"/>
          <w:szCs w:val="22"/>
        </w:rPr>
        <w:tab/>
      </w:r>
      <w:r w:rsidRPr="00A301EA">
        <w:rPr>
          <w:sz w:val="22"/>
          <w:szCs w:val="22"/>
        </w:rPr>
        <w:tab/>
      </w:r>
    </w:p>
    <w:p w14:paraId="66C1D15E" w14:textId="77777777" w:rsidR="00EC79CF" w:rsidRPr="00A301EA" w:rsidRDefault="00A301EA" w:rsidP="00A301EA">
      <w:pPr>
        <w:rPr>
          <w:sz w:val="20"/>
          <w:szCs w:val="20"/>
        </w:rPr>
      </w:pPr>
      <w:r w:rsidRPr="00A301EA">
        <w:rPr>
          <w:sz w:val="20"/>
          <w:szCs w:val="20"/>
        </w:rPr>
        <w:t xml:space="preserve">  </w:t>
      </w:r>
      <w:r w:rsidR="00C766A3" w:rsidRPr="00A301EA">
        <w:rPr>
          <w:sz w:val="20"/>
          <w:szCs w:val="20"/>
        </w:rPr>
        <w:t xml:space="preserve"> (Imię i nazwisko, nazwa firmy)</w:t>
      </w:r>
    </w:p>
    <w:p w14:paraId="3489E3E2" w14:textId="77777777" w:rsidR="00EC79CF" w:rsidRPr="00A301EA" w:rsidRDefault="00EC79CF" w:rsidP="00A301EA">
      <w:pPr>
        <w:rPr>
          <w:i/>
          <w:sz w:val="22"/>
          <w:szCs w:val="22"/>
        </w:rPr>
      </w:pPr>
    </w:p>
    <w:p w14:paraId="28F81BB0" w14:textId="77777777" w:rsidR="00EC79CF" w:rsidRPr="00A301EA" w:rsidRDefault="00A301EA" w:rsidP="00A301E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514AE675" w14:textId="77777777" w:rsidR="00EC79CF" w:rsidRPr="00A301EA" w:rsidRDefault="00C766A3" w:rsidP="00A301EA">
      <w:pPr>
        <w:rPr>
          <w:sz w:val="20"/>
          <w:szCs w:val="20"/>
        </w:rPr>
      </w:pPr>
      <w:r w:rsidRPr="00A301EA">
        <w:rPr>
          <w:sz w:val="20"/>
          <w:szCs w:val="20"/>
        </w:rPr>
        <w:t xml:space="preserve"> (Adres zamieszkania/adres siedziby firmy)</w:t>
      </w:r>
    </w:p>
    <w:p w14:paraId="41780732" w14:textId="77777777" w:rsidR="00EC79CF" w:rsidRPr="00A301EA" w:rsidRDefault="00EC79CF" w:rsidP="00A301EA">
      <w:pPr>
        <w:rPr>
          <w:sz w:val="22"/>
          <w:szCs w:val="22"/>
        </w:rPr>
      </w:pPr>
    </w:p>
    <w:p w14:paraId="34B8EA32" w14:textId="77777777" w:rsidR="00EC79CF" w:rsidRPr="00A301EA" w:rsidRDefault="00A301EA" w:rsidP="00A301E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34FD629F" w14:textId="77777777" w:rsidR="00EC79CF" w:rsidRPr="00A301EA" w:rsidRDefault="00776DD7" w:rsidP="00A301EA">
      <w:pPr>
        <w:rPr>
          <w:sz w:val="20"/>
          <w:szCs w:val="20"/>
        </w:rPr>
      </w:pPr>
      <w:r w:rsidRPr="00A301EA">
        <w:rPr>
          <w:sz w:val="20"/>
          <w:szCs w:val="20"/>
        </w:rPr>
        <w:t xml:space="preserve">                         </w:t>
      </w:r>
      <w:r w:rsidR="00C766A3" w:rsidRPr="00A301EA">
        <w:rPr>
          <w:sz w:val="20"/>
          <w:szCs w:val="20"/>
        </w:rPr>
        <w:t>(NIP, KRS)</w:t>
      </w:r>
    </w:p>
    <w:p w14:paraId="77BD3B29" w14:textId="77777777" w:rsidR="00EC79CF" w:rsidRPr="00A301EA" w:rsidRDefault="00EC79CF" w:rsidP="00A301EA">
      <w:pPr>
        <w:jc w:val="both"/>
        <w:rPr>
          <w:b/>
          <w:bCs/>
        </w:rPr>
      </w:pPr>
    </w:p>
    <w:p w14:paraId="31938616" w14:textId="77777777" w:rsidR="00776DD7" w:rsidRPr="00A301EA" w:rsidRDefault="00776DD7">
      <w:pPr>
        <w:jc w:val="both"/>
        <w:rPr>
          <w:b/>
        </w:rPr>
      </w:pPr>
    </w:p>
    <w:p w14:paraId="038BCCF1" w14:textId="77777777" w:rsidR="00EC79CF" w:rsidRPr="00A301EA" w:rsidRDefault="00C766A3">
      <w:pPr>
        <w:jc w:val="center"/>
        <w:rPr>
          <w:b/>
        </w:rPr>
      </w:pPr>
      <w:r w:rsidRPr="00A301EA">
        <w:rPr>
          <w:b/>
        </w:rPr>
        <w:t>Wniosek o wygaszenie zezwolenia na sprzedaż napojów alkoholowych</w:t>
      </w:r>
    </w:p>
    <w:p w14:paraId="2541EFF3" w14:textId="77777777" w:rsidR="00EC79CF" w:rsidRPr="00A301EA" w:rsidRDefault="00EC79CF" w:rsidP="00B07258">
      <w:pPr>
        <w:spacing w:line="276" w:lineRule="auto"/>
        <w:jc w:val="both"/>
        <w:rPr>
          <w:b/>
        </w:rPr>
      </w:pPr>
    </w:p>
    <w:p w14:paraId="6D9F122B" w14:textId="77777777" w:rsidR="00776DD7" w:rsidRPr="00A301EA" w:rsidRDefault="00C766A3" w:rsidP="00B07258">
      <w:pPr>
        <w:numPr>
          <w:ilvl w:val="0"/>
          <w:numId w:val="1"/>
        </w:numPr>
        <w:spacing w:line="276" w:lineRule="auto"/>
        <w:ind w:left="284" w:hanging="284"/>
        <w:jc w:val="both"/>
        <w:rPr>
          <w:rStyle w:val="markedcontent"/>
        </w:rPr>
      </w:pPr>
      <w:r w:rsidRPr="00A301EA">
        <w:t>Informuję, że z dniem …………………………………………… rezygnuję ze sprzedaży napojów alkoholowych</w:t>
      </w:r>
      <w:r w:rsidR="00776DD7" w:rsidRPr="00A301EA">
        <w:rPr>
          <w:rStyle w:val="markedcontent"/>
        </w:rPr>
        <w:t xml:space="preserve"> przeznaczonych do spożycia:</w:t>
      </w:r>
    </w:p>
    <w:p w14:paraId="0A88F41C" w14:textId="77777777" w:rsidR="00776DD7" w:rsidRPr="00A301EA" w:rsidRDefault="00776DD7" w:rsidP="00B07258">
      <w:pPr>
        <w:spacing w:line="276" w:lineRule="auto"/>
        <w:jc w:val="both"/>
        <w:rPr>
          <w:rStyle w:val="markedcontent"/>
        </w:rPr>
      </w:pPr>
      <w:proofErr w:type="gramStart"/>
      <w:r w:rsidRPr="00A301EA">
        <w:t>□</w:t>
      </w:r>
      <w:r w:rsidRPr="00A301EA">
        <w:rPr>
          <w:rStyle w:val="markedcontent"/>
        </w:rPr>
        <w:t xml:space="preserve">  poza</w:t>
      </w:r>
      <w:proofErr w:type="gramEnd"/>
      <w:r w:rsidRPr="00A301EA">
        <w:rPr>
          <w:rStyle w:val="markedcontent"/>
        </w:rPr>
        <w:t xml:space="preserve"> miejscem sprzedaży*</w:t>
      </w:r>
    </w:p>
    <w:p w14:paraId="43098CA5" w14:textId="77777777" w:rsidR="00EC79CF" w:rsidRPr="00A301EA" w:rsidRDefault="00776DD7" w:rsidP="00B07258">
      <w:pPr>
        <w:spacing w:line="276" w:lineRule="auto"/>
        <w:ind w:left="284" w:hanging="284"/>
        <w:jc w:val="both"/>
      </w:pPr>
      <w:r w:rsidRPr="00A301EA">
        <w:t xml:space="preserve">□ </w:t>
      </w:r>
      <w:r w:rsidRPr="00A301EA">
        <w:rPr>
          <w:rStyle w:val="markedcontent"/>
        </w:rPr>
        <w:t>w miejscu sprzedaży*</w:t>
      </w:r>
    </w:p>
    <w:p w14:paraId="606571CD" w14:textId="77777777" w:rsidR="00EC79CF" w:rsidRPr="00A301EA" w:rsidRDefault="00EC79CF" w:rsidP="00B07258">
      <w:pPr>
        <w:spacing w:line="276" w:lineRule="auto"/>
        <w:ind w:left="284"/>
        <w:jc w:val="both"/>
        <w:rPr>
          <w:i/>
        </w:rPr>
      </w:pPr>
    </w:p>
    <w:p w14:paraId="2ECBB9D6" w14:textId="77777777" w:rsidR="00EC79CF" w:rsidRPr="00A301EA" w:rsidRDefault="00776DD7" w:rsidP="00B07258">
      <w:pPr>
        <w:spacing w:line="276" w:lineRule="auto"/>
      </w:pPr>
      <w:r w:rsidRPr="00A301EA">
        <w:rPr>
          <w:rStyle w:val="markedcontent"/>
        </w:rPr>
        <w:t>Nr zezwolenia: ..................................................................................</w:t>
      </w:r>
      <w:r w:rsidRPr="00A301EA">
        <w:br/>
      </w:r>
      <w:r w:rsidRPr="00A301EA">
        <w:rPr>
          <w:rStyle w:val="markedcontent"/>
        </w:rPr>
        <w:t>Nr zezwolenia: ..................................................................................</w:t>
      </w:r>
      <w:r w:rsidRPr="00A301EA">
        <w:br/>
      </w:r>
      <w:r w:rsidRPr="00A301EA">
        <w:rPr>
          <w:rStyle w:val="markedcontent"/>
        </w:rPr>
        <w:t>Nr zezwolenia: ..................................................................................</w:t>
      </w:r>
    </w:p>
    <w:p w14:paraId="58A523F4" w14:textId="77777777" w:rsidR="00776DD7" w:rsidRPr="00A301EA" w:rsidRDefault="00776DD7" w:rsidP="00B07258">
      <w:pPr>
        <w:spacing w:line="276" w:lineRule="auto"/>
        <w:jc w:val="both"/>
      </w:pPr>
    </w:p>
    <w:p w14:paraId="52611FFB" w14:textId="77777777" w:rsidR="00EC79CF" w:rsidRPr="00A301EA" w:rsidRDefault="00C766A3" w:rsidP="00B07258">
      <w:pPr>
        <w:spacing w:line="276" w:lineRule="auto"/>
      </w:pPr>
      <w:r w:rsidRPr="00A301EA">
        <w:t>2. Nazwa punktu sprzedaży ……………………………………</w:t>
      </w:r>
      <w:proofErr w:type="gramStart"/>
      <w:r w:rsidRPr="00A301EA">
        <w:t>…….</w:t>
      </w:r>
      <w:proofErr w:type="gramEnd"/>
      <w:r w:rsidRPr="00A301EA">
        <w:t>.…………………………</w:t>
      </w:r>
      <w:r w:rsidR="00B07258">
        <w:t>……………………………</w:t>
      </w:r>
    </w:p>
    <w:p w14:paraId="7314BFF0" w14:textId="77777777" w:rsidR="00EC79CF" w:rsidRPr="00A301EA" w:rsidRDefault="00EC79CF" w:rsidP="00B07258">
      <w:pPr>
        <w:spacing w:line="276" w:lineRule="auto"/>
        <w:jc w:val="both"/>
      </w:pPr>
    </w:p>
    <w:p w14:paraId="7E145FA2" w14:textId="77777777" w:rsidR="00EC79CF" w:rsidRPr="00A301EA" w:rsidRDefault="00C766A3" w:rsidP="00B07258">
      <w:pPr>
        <w:spacing w:line="276" w:lineRule="auto"/>
      </w:pPr>
      <w:r w:rsidRPr="00A301EA">
        <w:t>3. Adres punktu sprzedaży ……………………</w:t>
      </w:r>
      <w:r w:rsidR="00036FE0">
        <w:t>……………………………………………………………………………...</w:t>
      </w:r>
    </w:p>
    <w:p w14:paraId="6EA5B705" w14:textId="77777777" w:rsidR="00B07258" w:rsidRDefault="00B07258">
      <w:pPr>
        <w:jc w:val="both"/>
      </w:pPr>
    </w:p>
    <w:p w14:paraId="666B2DAE" w14:textId="77777777" w:rsidR="00EC79CF" w:rsidRPr="00A301EA" w:rsidRDefault="00C766A3" w:rsidP="00B07258">
      <w:pPr>
        <w:spacing w:line="276" w:lineRule="auto"/>
        <w:jc w:val="both"/>
      </w:pPr>
      <w:r w:rsidRPr="00A301EA">
        <w:t>4. Wygaszenie zezwoleń/zezwolenia</w:t>
      </w:r>
      <w:r w:rsidRPr="00A301EA">
        <w:rPr>
          <w:rStyle w:val="Zakotwiczenieprzypisudolnego"/>
        </w:rPr>
        <w:footnoteReference w:id="1"/>
      </w:r>
      <w:r w:rsidRPr="00A301EA">
        <w:t xml:space="preserve"> następuje z art. 18 ust.12 ustawy o wychowaniu </w:t>
      </w:r>
      <w:r w:rsidRPr="00A301EA">
        <w:br/>
        <w:t xml:space="preserve">w trzeźwości i przeciwdziałaniu alkoholizmowi w związku z: </w:t>
      </w:r>
    </w:p>
    <w:p w14:paraId="38C45795" w14:textId="77777777" w:rsidR="00EC79CF" w:rsidRPr="00A301EA" w:rsidRDefault="00C766A3" w:rsidP="00B07258">
      <w:pPr>
        <w:spacing w:line="276" w:lineRule="auto"/>
        <w:jc w:val="both"/>
      </w:pPr>
      <w:r w:rsidRPr="00A301EA">
        <w:t>□ likwidacją punktu sprzedaży napojów alkoholowych*</w:t>
      </w:r>
    </w:p>
    <w:p w14:paraId="5F60D421" w14:textId="77777777" w:rsidR="00EC79CF" w:rsidRPr="00A301EA" w:rsidRDefault="00C766A3" w:rsidP="00B07258">
      <w:pPr>
        <w:spacing w:line="276" w:lineRule="auto"/>
        <w:jc w:val="both"/>
      </w:pPr>
      <w:r w:rsidRPr="00A301EA">
        <w:t>□ zmianą rodzaju działalności punktu sprzedaży*</w:t>
      </w:r>
    </w:p>
    <w:p w14:paraId="20B6F080" w14:textId="77777777" w:rsidR="00EC79CF" w:rsidRPr="00A301EA" w:rsidRDefault="00C766A3" w:rsidP="00B07258">
      <w:pPr>
        <w:spacing w:line="276" w:lineRule="auto"/>
        <w:jc w:val="both"/>
      </w:pPr>
      <w:r w:rsidRPr="00A301EA">
        <w:t>□ zmianą składu osobowego wspólników spółki cywilnej*.</w:t>
      </w:r>
    </w:p>
    <w:p w14:paraId="2535114E" w14:textId="77777777" w:rsidR="00EC79CF" w:rsidRPr="00776DD7" w:rsidRDefault="00C766A3">
      <w:r w:rsidRPr="00776DD7">
        <w:t xml:space="preserve"> </w:t>
      </w:r>
    </w:p>
    <w:p w14:paraId="7FE596A7" w14:textId="77777777" w:rsidR="00EC79CF" w:rsidRPr="00776DD7" w:rsidRDefault="00C766A3">
      <w:r w:rsidRPr="00776DD7">
        <w:t xml:space="preserve">                                                                             ………………………………………….</w:t>
      </w:r>
    </w:p>
    <w:p w14:paraId="25D18326" w14:textId="77777777" w:rsidR="00EC79CF" w:rsidRPr="00776DD7" w:rsidRDefault="00C766A3">
      <w:r w:rsidRPr="00776DD7">
        <w:t xml:space="preserve">                                                                                               </w:t>
      </w:r>
      <w:r w:rsidRPr="00776DD7">
        <w:rPr>
          <w:sz w:val="18"/>
          <w:szCs w:val="18"/>
        </w:rPr>
        <w:t>(</w:t>
      </w:r>
      <w:r w:rsidRPr="00776DD7">
        <w:rPr>
          <w:sz w:val="16"/>
          <w:szCs w:val="16"/>
        </w:rPr>
        <w:t>podpis wnioskodawcy)</w:t>
      </w:r>
    </w:p>
    <w:p w14:paraId="71A113A8" w14:textId="77777777" w:rsidR="00EC79CF" w:rsidRPr="00776DD7" w:rsidRDefault="00C766A3">
      <w:pPr>
        <w:spacing w:before="120"/>
        <w:jc w:val="both"/>
      </w:pPr>
      <w:r w:rsidRPr="00776DD7">
        <w:t xml:space="preserve">     </w:t>
      </w:r>
    </w:p>
    <w:p w14:paraId="4B7BFF7A" w14:textId="77777777" w:rsidR="00EC79CF" w:rsidRPr="00776DD7" w:rsidRDefault="00EC79CF">
      <w:pPr>
        <w:spacing w:before="120"/>
        <w:jc w:val="both"/>
        <w:rPr>
          <w:sz w:val="16"/>
          <w:szCs w:val="16"/>
        </w:rPr>
      </w:pPr>
    </w:p>
    <w:p w14:paraId="6F04D770" w14:textId="77777777" w:rsidR="00EC79CF" w:rsidRPr="00776DD7" w:rsidRDefault="00EC79CF">
      <w:pPr>
        <w:spacing w:before="120"/>
        <w:jc w:val="both"/>
        <w:rPr>
          <w:sz w:val="16"/>
          <w:szCs w:val="16"/>
        </w:rPr>
      </w:pPr>
    </w:p>
    <w:p w14:paraId="27C9E803" w14:textId="77777777" w:rsidR="00EC79CF" w:rsidRPr="00776DD7" w:rsidRDefault="00EC79CF">
      <w:pPr>
        <w:spacing w:before="120"/>
        <w:jc w:val="both"/>
        <w:rPr>
          <w:sz w:val="16"/>
          <w:szCs w:val="16"/>
        </w:rPr>
      </w:pPr>
    </w:p>
    <w:p w14:paraId="07D68C8A" w14:textId="77777777" w:rsidR="00EC79CF" w:rsidRDefault="00EC79CF">
      <w:pPr>
        <w:spacing w:before="120"/>
        <w:jc w:val="both"/>
        <w:rPr>
          <w:sz w:val="16"/>
          <w:szCs w:val="16"/>
        </w:rPr>
      </w:pPr>
    </w:p>
    <w:p w14:paraId="4CDA4E9E" w14:textId="77777777" w:rsidR="00B07258" w:rsidRPr="00776DD7" w:rsidRDefault="00B07258">
      <w:pPr>
        <w:spacing w:before="120"/>
        <w:jc w:val="both"/>
        <w:rPr>
          <w:sz w:val="16"/>
          <w:szCs w:val="16"/>
        </w:rPr>
      </w:pPr>
    </w:p>
    <w:p w14:paraId="6E06DDFC" w14:textId="77777777" w:rsidR="00A301EA" w:rsidRPr="00776DD7" w:rsidRDefault="00C766A3" w:rsidP="00036FE0">
      <w:pPr>
        <w:tabs>
          <w:tab w:val="left" w:pos="2985"/>
        </w:tabs>
        <w:spacing w:before="120" w:line="360" w:lineRule="auto"/>
      </w:pPr>
      <w:r w:rsidRPr="00776DD7">
        <w:rPr>
          <w:sz w:val="20"/>
          <w:szCs w:val="20"/>
        </w:rPr>
        <w:t xml:space="preserve">1. Dowód dokonania opłaty skarbowej 10 zł                                                                                                       </w:t>
      </w:r>
      <w:r w:rsidRPr="00776DD7">
        <w:rPr>
          <w:i/>
          <w:sz w:val="16"/>
          <w:szCs w:val="16"/>
        </w:rPr>
        <w:t xml:space="preserve">właściwe zaznaczyć </w:t>
      </w:r>
      <w:r w:rsidR="00776DD7">
        <w:rPr>
          <w:i/>
          <w:sz w:val="16"/>
          <w:szCs w:val="16"/>
        </w:rPr>
        <w:t>,,x’’</w:t>
      </w:r>
    </w:p>
    <w:sectPr w:rsidR="00A301EA" w:rsidRPr="00776DD7" w:rsidSect="00EC79C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CD6E" w14:textId="77777777" w:rsidR="00076468" w:rsidRDefault="00076468" w:rsidP="00EC79CF">
      <w:r>
        <w:separator/>
      </w:r>
    </w:p>
  </w:endnote>
  <w:endnote w:type="continuationSeparator" w:id="0">
    <w:p w14:paraId="5EB4539D" w14:textId="77777777" w:rsidR="00076468" w:rsidRDefault="00076468" w:rsidP="00E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0E55" w14:textId="77777777" w:rsidR="00076468" w:rsidRDefault="00076468">
      <w:r>
        <w:separator/>
      </w:r>
    </w:p>
  </w:footnote>
  <w:footnote w:type="continuationSeparator" w:id="0">
    <w:p w14:paraId="02E87F19" w14:textId="77777777" w:rsidR="00076468" w:rsidRDefault="00076468">
      <w:r>
        <w:continuationSeparator/>
      </w:r>
    </w:p>
  </w:footnote>
  <w:footnote w:id="1">
    <w:p w14:paraId="44C308B5" w14:textId="77777777" w:rsidR="00EC79CF" w:rsidRPr="00B07258" w:rsidRDefault="00C766A3">
      <w:pPr>
        <w:pStyle w:val="Tekstprzypisudolnego1"/>
        <w:jc w:val="both"/>
        <w:rPr>
          <w:sz w:val="16"/>
          <w:szCs w:val="16"/>
        </w:rPr>
      </w:pPr>
      <w:r w:rsidRPr="00036FE0">
        <w:rPr>
          <w:rStyle w:val="Znakiprzypiswdolnych"/>
          <w:sz w:val="16"/>
          <w:szCs w:val="16"/>
        </w:rPr>
        <w:footnoteRef/>
      </w:r>
      <w:r w:rsidRPr="00036FE0">
        <w:rPr>
          <w:sz w:val="16"/>
          <w:szCs w:val="16"/>
        </w:rPr>
        <w:t xml:space="preserve"> </w:t>
      </w:r>
      <w:r w:rsidRPr="00036FE0">
        <w:rPr>
          <w:b/>
          <w:bCs/>
          <w:sz w:val="16"/>
          <w:szCs w:val="16"/>
        </w:rPr>
        <w:t xml:space="preserve">Art. 18. </w:t>
      </w:r>
      <w:r w:rsidRPr="00036FE0">
        <w:rPr>
          <w:sz w:val="16"/>
          <w:szCs w:val="16"/>
        </w:rPr>
        <w:t xml:space="preserve"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 ustawy z dnia 26 października 1982 r. o wychowaniu </w:t>
      </w:r>
      <w:r w:rsidRPr="00036FE0">
        <w:rPr>
          <w:sz w:val="16"/>
          <w:szCs w:val="16"/>
        </w:rPr>
        <w:br/>
        <w:t>w trzeźwości i przeciwdziałani</w:t>
      </w:r>
      <w:r w:rsidR="00036FE0" w:rsidRPr="00036FE0">
        <w:rPr>
          <w:sz w:val="16"/>
          <w:szCs w:val="16"/>
        </w:rPr>
        <w:t>u alkoholizmowi</w:t>
      </w:r>
      <w:proofErr w:type="gramStart"/>
      <w:r w:rsidR="00036FE0" w:rsidRPr="00036FE0">
        <w:rPr>
          <w:sz w:val="16"/>
          <w:szCs w:val="16"/>
        </w:rPr>
        <w:t xml:space="preserve">   (</w:t>
      </w:r>
      <w:proofErr w:type="gramEnd"/>
      <w:r w:rsidR="00036FE0" w:rsidRPr="00036FE0">
        <w:rPr>
          <w:sz w:val="16"/>
          <w:szCs w:val="16"/>
        </w:rPr>
        <w:t>Dz. U. z 2021 r. poz. 1119</w:t>
      </w:r>
      <w:r w:rsidRPr="00036FE0">
        <w:rPr>
          <w:sz w:val="16"/>
          <w:szCs w:val="16"/>
        </w:rPr>
        <w:t>)</w:t>
      </w:r>
      <w:r w:rsidR="00036FE0" w:rsidRPr="00036FE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ahoma" w:hAnsi="Times New Roman" w:cs="Times New Roman"/>
        <w:i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NewRomanPSMT"/>
        <w:b/>
        <w:i/>
        <w:color w:val="000000"/>
        <w:sz w:val="22"/>
        <w:szCs w:val="22"/>
      </w:rPr>
    </w:lvl>
    <w:lvl w:ilvl="2">
      <w:start w:val="1"/>
      <w:numFmt w:val="upperRoman"/>
      <w:lvlText w:val=".%3"/>
      <w:lvlJc w:val="right"/>
      <w:pPr>
        <w:tabs>
          <w:tab w:val="num" w:pos="0"/>
        </w:tabs>
        <w:ind w:left="720" w:hanging="720"/>
      </w:pPr>
      <w:rPr>
        <w:b/>
        <w:bCs/>
        <w:sz w:val="26"/>
        <w:szCs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C444B0"/>
    <w:multiLevelType w:val="multilevel"/>
    <w:tmpl w:val="E0522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5CD2"/>
    <w:multiLevelType w:val="multilevel"/>
    <w:tmpl w:val="7DFCC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20645209">
    <w:abstractNumId w:val="1"/>
  </w:num>
  <w:num w:numId="2" w16cid:durableId="193153306">
    <w:abstractNumId w:val="2"/>
  </w:num>
  <w:num w:numId="3" w16cid:durableId="109413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CF"/>
    <w:rsid w:val="00036FE0"/>
    <w:rsid w:val="00076468"/>
    <w:rsid w:val="00465388"/>
    <w:rsid w:val="006E4553"/>
    <w:rsid w:val="00776DD7"/>
    <w:rsid w:val="007E5C9A"/>
    <w:rsid w:val="008F4420"/>
    <w:rsid w:val="00A301EA"/>
    <w:rsid w:val="00A85E7A"/>
    <w:rsid w:val="00B07258"/>
    <w:rsid w:val="00C32C05"/>
    <w:rsid w:val="00C766A3"/>
    <w:rsid w:val="00E22452"/>
    <w:rsid w:val="00E37A94"/>
    <w:rsid w:val="00EC79CF"/>
    <w:rsid w:val="00E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CA65"/>
  <w15:docId w15:val="{C8864D79-A517-4D2C-8D24-1994CE00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pPr>
      <w:suppressAutoHyphen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sid w:val="00EC79C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  <w:rsid w:val="00EC79CF"/>
  </w:style>
  <w:style w:type="character" w:customStyle="1" w:styleId="Zakotwiczenieprzypisukocowego">
    <w:name w:val="Zakotwiczenie przypisu końcowego"/>
    <w:rsid w:val="00EC79CF"/>
    <w:rPr>
      <w:vertAlign w:val="superscript"/>
    </w:rPr>
  </w:style>
  <w:style w:type="character" w:customStyle="1" w:styleId="Znakiprzypiswkocowych">
    <w:name w:val="Znaki przypisów końcowych"/>
    <w:qFormat/>
    <w:rsid w:val="00EC79CF"/>
  </w:style>
  <w:style w:type="character" w:customStyle="1" w:styleId="Tekstpodstawowy2Znak">
    <w:name w:val="Tekst podstawowy 2 Znak"/>
    <w:qFormat/>
    <w:rsid w:val="00EC79CF"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rsid w:val="00EC79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customStyle="1" w:styleId="Legenda1">
    <w:name w:val="Legenda1"/>
    <w:basedOn w:val="Normalny"/>
    <w:qFormat/>
    <w:rsid w:val="00EC79C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sid w:val="00EC79CF"/>
    <w:rPr>
      <w:i/>
      <w:iCs/>
      <w:sz w:val="16"/>
      <w:szCs w:val="16"/>
    </w:rPr>
  </w:style>
  <w:style w:type="character" w:customStyle="1" w:styleId="markedcontent">
    <w:name w:val="markedcontent"/>
    <w:basedOn w:val="Domylnaczcionkaakapitu"/>
    <w:rsid w:val="00776DD7"/>
  </w:style>
  <w:style w:type="paragraph" w:styleId="NormalnyWeb">
    <w:name w:val="Normal (Web)"/>
    <w:basedOn w:val="Normalny"/>
    <w:uiPriority w:val="99"/>
    <w:semiHidden/>
    <w:unhideWhenUsed/>
    <w:rsid w:val="00A301E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A301EA"/>
    <w:rPr>
      <w:i/>
      <w:iCs/>
    </w:rPr>
  </w:style>
  <w:style w:type="character" w:styleId="Pogrubienie">
    <w:name w:val="Strong"/>
    <w:basedOn w:val="Domylnaczcionkaakapitu"/>
    <w:uiPriority w:val="22"/>
    <w:qFormat/>
    <w:rsid w:val="00A301EA"/>
    <w:rPr>
      <w:b/>
      <w:bCs/>
    </w:rPr>
  </w:style>
  <w:style w:type="character" w:styleId="Hipercze">
    <w:name w:val="Hyperlink"/>
    <w:uiPriority w:val="99"/>
    <w:unhideWhenUsed/>
    <w:rsid w:val="00A30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4BEB-376B-4F7B-A205-9CBC036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 Futyma</dc:creator>
  <cp:lastModifiedBy>Natalia Gajewska</cp:lastModifiedBy>
  <cp:revision>2</cp:revision>
  <cp:lastPrinted>2021-09-20T10:01:00Z</cp:lastPrinted>
  <dcterms:created xsi:type="dcterms:W3CDTF">2025-09-22T08:30:00Z</dcterms:created>
  <dcterms:modified xsi:type="dcterms:W3CDTF">2025-09-22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